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126699664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D87B6CD" w14:textId="06C1F76E" w:rsidR="00364C17" w:rsidRDefault="00364C1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CBD0D" wp14:editId="3E6D68C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5DB88" w14:textId="61C705BB" w:rsidR="00364C17" w:rsidRDefault="00364C1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CBD0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E65DB88" w14:textId="61C705BB" w:rsidR="00364C17" w:rsidRDefault="00364C17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585D1A" wp14:editId="06F86F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470B7" w14:textId="6608E3B7" w:rsidR="00364C17" w:rsidRDefault="005A3EE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4C1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repared By: Randeer silva</w:t>
                                    </w:r>
                                  </w:sdtContent>
                                </w:sdt>
                              </w:p>
                              <w:p w14:paraId="18E4F99E" w14:textId="7DBDF84D" w:rsidR="00364C17" w:rsidRDefault="005A3EE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4C1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585D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98470B7" w14:textId="6608E3B7" w:rsidR="00364C17" w:rsidRDefault="005A3EE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4C1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repared By: Randeer silva</w:t>
                              </w:r>
                            </w:sdtContent>
                          </w:sdt>
                        </w:p>
                        <w:p w14:paraId="18E4F99E" w14:textId="7DBDF84D" w:rsidR="00364C17" w:rsidRDefault="005A3EE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4C1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DF74BE" wp14:editId="2E8E5D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BCB072" w14:textId="5C591FE9" w:rsidR="00364C17" w:rsidRDefault="005A3EE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000000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92C8C">
                                      <w:rPr>
                                        <w:rFonts w:ascii="Segoe UI" w:hAnsi="Segoe UI" w:cs="Segoe UI"/>
                                        <w:color w:val="000000"/>
                                        <w:sz w:val="48"/>
                                        <w:szCs w:val="48"/>
                                      </w:rPr>
                                      <w:t>Rusad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1C9E420" w14:textId="2798AF92" w:rsidR="00364C17" w:rsidRPr="00364C17" w:rsidRDefault="005A3EEF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4C17" w:rsidRPr="00364C17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  <w:t>Plane spotter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DF74BE" id="Text Box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40BCB072" w14:textId="5C591FE9" w:rsidR="00364C17" w:rsidRDefault="005A3EE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olor w:val="000000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92C8C">
                                <w:rPr>
                                  <w:rFonts w:ascii="Segoe UI" w:hAnsi="Segoe UI" w:cs="Segoe UI"/>
                                  <w:color w:val="000000"/>
                                  <w:sz w:val="48"/>
                                  <w:szCs w:val="48"/>
                                </w:rPr>
                                <w:t>Rusada</w:t>
                              </w:r>
                              <w:proofErr w:type="spellEnd"/>
                            </w:sdtContent>
                          </w:sdt>
                        </w:p>
                        <w:p w14:paraId="21C9E420" w14:textId="2798AF92" w:rsidR="00364C17" w:rsidRPr="00364C17" w:rsidRDefault="005A3EEF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4C17" w:rsidRPr="00364C17"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Plane spotter Appl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877F44" w14:textId="2698DA51" w:rsidR="00364C17" w:rsidRDefault="00364C17">
          <w:r>
            <w:rPr>
              <w:b/>
            </w:rPr>
            <w:br w:type="page"/>
          </w:r>
        </w:p>
      </w:sdtContent>
    </w:sdt>
    <w:p w14:paraId="21422DC4" w14:textId="77777777" w:rsidR="009D3A61" w:rsidRDefault="009D3A61" w:rsidP="003B1903">
      <w:pPr>
        <w:pStyle w:val="Heading1"/>
        <w:sectPr w:rsidR="009D3A61" w:rsidSect="00364C17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F9C294" w14:textId="5C902757" w:rsidR="003B1903" w:rsidRDefault="003B1903" w:rsidP="003B1903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412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09B636" w14:textId="7C8E6445" w:rsidR="003B1903" w:rsidRPr="000C5973" w:rsidRDefault="003B1903">
          <w:pPr>
            <w:pStyle w:val="TOCHeading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C5973">
            <w:rPr>
              <w:rFonts w:ascii="Times New Roman" w:hAnsi="Times New Roman" w:cs="Times New Roman"/>
              <w:b/>
              <w:bCs/>
              <w:sz w:val="28"/>
              <w:szCs w:val="28"/>
            </w:rPr>
            <w:t>Table of Contents</w:t>
          </w:r>
        </w:p>
        <w:p w14:paraId="704C0A01" w14:textId="7B1E03B5" w:rsidR="00081D5C" w:rsidRPr="000C5973" w:rsidRDefault="003B1903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r w:rsidRPr="000C5973">
            <w:rPr>
              <w:b/>
              <w:bCs/>
            </w:rPr>
            <w:fldChar w:fldCharType="begin"/>
          </w:r>
          <w:r w:rsidRPr="000C5973">
            <w:rPr>
              <w:b/>
              <w:bCs/>
            </w:rPr>
            <w:instrText xml:space="preserve"> TOC \o "1-3" \h \z \u </w:instrText>
          </w:r>
          <w:r w:rsidRPr="000C5973">
            <w:rPr>
              <w:b/>
              <w:bCs/>
            </w:rPr>
            <w:fldChar w:fldCharType="separate"/>
          </w:r>
          <w:hyperlink w:anchor="_Toc73221339" w:history="1">
            <w:r w:rsidR="00081D5C" w:rsidRPr="000C5973">
              <w:rPr>
                <w:rStyle w:val="Hyperlink"/>
                <w:b/>
                <w:bCs/>
                <w:noProof/>
              </w:rPr>
              <w:t>Introduction</w:t>
            </w:r>
            <w:r w:rsidR="00081D5C" w:rsidRPr="000C5973">
              <w:rPr>
                <w:b/>
                <w:bCs/>
                <w:noProof/>
                <w:webHidden/>
              </w:rPr>
              <w:tab/>
            </w:r>
            <w:r w:rsidR="00081D5C" w:rsidRPr="000C5973">
              <w:rPr>
                <w:b/>
                <w:bCs/>
                <w:noProof/>
                <w:webHidden/>
              </w:rPr>
              <w:fldChar w:fldCharType="begin"/>
            </w:r>
            <w:r w:rsidR="00081D5C" w:rsidRPr="000C5973">
              <w:rPr>
                <w:b/>
                <w:bCs/>
                <w:noProof/>
                <w:webHidden/>
              </w:rPr>
              <w:instrText xml:space="preserve"> PAGEREF _Toc73221339 \h </w:instrText>
            </w:r>
            <w:r w:rsidR="00081D5C" w:rsidRPr="000C5973">
              <w:rPr>
                <w:b/>
                <w:bCs/>
                <w:noProof/>
                <w:webHidden/>
              </w:rPr>
            </w:r>
            <w:r w:rsidR="00081D5C" w:rsidRPr="000C5973">
              <w:rPr>
                <w:b/>
                <w:bCs/>
                <w:noProof/>
                <w:webHidden/>
              </w:rPr>
              <w:fldChar w:fldCharType="separate"/>
            </w:r>
            <w:r w:rsidR="00F7143B">
              <w:rPr>
                <w:b/>
                <w:bCs/>
                <w:noProof/>
                <w:webHidden/>
              </w:rPr>
              <w:t>1</w:t>
            </w:r>
            <w:r w:rsidR="00081D5C" w:rsidRPr="000C597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28AB1F" w14:textId="60F53C07" w:rsidR="00081D5C" w:rsidRPr="000C5973" w:rsidRDefault="005A3EEF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73221340" w:history="1">
            <w:r w:rsidR="00081D5C" w:rsidRPr="000C5973">
              <w:rPr>
                <w:rStyle w:val="Hyperlink"/>
                <w:b/>
                <w:bCs/>
                <w:noProof/>
              </w:rPr>
              <w:t>Requirements</w:t>
            </w:r>
            <w:r w:rsidR="00081D5C" w:rsidRPr="000C5973">
              <w:rPr>
                <w:b/>
                <w:bCs/>
                <w:noProof/>
                <w:webHidden/>
              </w:rPr>
              <w:tab/>
            </w:r>
            <w:r w:rsidR="00081D5C" w:rsidRPr="000C5973">
              <w:rPr>
                <w:b/>
                <w:bCs/>
                <w:noProof/>
                <w:webHidden/>
              </w:rPr>
              <w:fldChar w:fldCharType="begin"/>
            </w:r>
            <w:r w:rsidR="00081D5C" w:rsidRPr="000C5973">
              <w:rPr>
                <w:b/>
                <w:bCs/>
                <w:noProof/>
                <w:webHidden/>
              </w:rPr>
              <w:instrText xml:space="preserve"> PAGEREF _Toc73221340 \h </w:instrText>
            </w:r>
            <w:r w:rsidR="00081D5C" w:rsidRPr="000C5973">
              <w:rPr>
                <w:b/>
                <w:bCs/>
                <w:noProof/>
                <w:webHidden/>
              </w:rPr>
            </w:r>
            <w:r w:rsidR="00081D5C" w:rsidRPr="000C5973">
              <w:rPr>
                <w:b/>
                <w:bCs/>
                <w:noProof/>
                <w:webHidden/>
              </w:rPr>
              <w:fldChar w:fldCharType="separate"/>
            </w:r>
            <w:r w:rsidR="00F7143B">
              <w:rPr>
                <w:b/>
                <w:bCs/>
                <w:noProof/>
                <w:webHidden/>
              </w:rPr>
              <w:t>1</w:t>
            </w:r>
            <w:r w:rsidR="00081D5C" w:rsidRPr="000C597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398753" w14:textId="73CD6C9F" w:rsidR="00081D5C" w:rsidRPr="000C5973" w:rsidRDefault="005A3EEF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73221341" w:history="1">
            <w:r w:rsidR="00081D5C" w:rsidRPr="000C5973">
              <w:rPr>
                <w:rStyle w:val="Hyperlink"/>
                <w:b/>
                <w:bCs/>
                <w:noProof/>
              </w:rPr>
              <w:t>Configuration</w:t>
            </w:r>
            <w:r w:rsidR="00081D5C" w:rsidRPr="000C5973">
              <w:rPr>
                <w:b/>
                <w:bCs/>
                <w:noProof/>
                <w:webHidden/>
              </w:rPr>
              <w:tab/>
            </w:r>
            <w:r w:rsidR="00081D5C" w:rsidRPr="000C5973">
              <w:rPr>
                <w:b/>
                <w:bCs/>
                <w:noProof/>
                <w:webHidden/>
              </w:rPr>
              <w:fldChar w:fldCharType="begin"/>
            </w:r>
            <w:r w:rsidR="00081D5C" w:rsidRPr="000C5973">
              <w:rPr>
                <w:b/>
                <w:bCs/>
                <w:noProof/>
                <w:webHidden/>
              </w:rPr>
              <w:instrText xml:space="preserve"> PAGEREF _Toc73221341 \h </w:instrText>
            </w:r>
            <w:r w:rsidR="00081D5C" w:rsidRPr="000C5973">
              <w:rPr>
                <w:b/>
                <w:bCs/>
                <w:noProof/>
                <w:webHidden/>
              </w:rPr>
            </w:r>
            <w:r w:rsidR="00081D5C" w:rsidRPr="000C5973">
              <w:rPr>
                <w:b/>
                <w:bCs/>
                <w:noProof/>
                <w:webHidden/>
              </w:rPr>
              <w:fldChar w:fldCharType="separate"/>
            </w:r>
            <w:r w:rsidR="00F7143B">
              <w:rPr>
                <w:b/>
                <w:bCs/>
                <w:noProof/>
                <w:webHidden/>
              </w:rPr>
              <w:t>1</w:t>
            </w:r>
            <w:r w:rsidR="00081D5C" w:rsidRPr="000C597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09446E" w14:textId="153587B9" w:rsidR="00081D5C" w:rsidRPr="000C5973" w:rsidRDefault="005A3EE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73221342" w:history="1">
            <w:r w:rsidR="00081D5C" w:rsidRPr="000C5973">
              <w:rPr>
                <w:rStyle w:val="Hyperlink"/>
                <w:b/>
                <w:bCs/>
                <w:noProof/>
              </w:rPr>
              <w:t>Setup frontend application</w:t>
            </w:r>
            <w:r w:rsidR="00081D5C" w:rsidRPr="000C5973">
              <w:rPr>
                <w:b/>
                <w:bCs/>
                <w:noProof/>
                <w:webHidden/>
              </w:rPr>
              <w:tab/>
            </w:r>
            <w:r w:rsidR="00081D5C" w:rsidRPr="000C5973">
              <w:rPr>
                <w:b/>
                <w:bCs/>
                <w:noProof/>
                <w:webHidden/>
              </w:rPr>
              <w:fldChar w:fldCharType="begin"/>
            </w:r>
            <w:r w:rsidR="00081D5C" w:rsidRPr="000C5973">
              <w:rPr>
                <w:b/>
                <w:bCs/>
                <w:noProof/>
                <w:webHidden/>
              </w:rPr>
              <w:instrText xml:space="preserve"> PAGEREF _Toc73221342 \h </w:instrText>
            </w:r>
            <w:r w:rsidR="00081D5C" w:rsidRPr="000C5973">
              <w:rPr>
                <w:b/>
                <w:bCs/>
                <w:noProof/>
                <w:webHidden/>
              </w:rPr>
            </w:r>
            <w:r w:rsidR="00081D5C" w:rsidRPr="000C5973">
              <w:rPr>
                <w:b/>
                <w:bCs/>
                <w:noProof/>
                <w:webHidden/>
              </w:rPr>
              <w:fldChar w:fldCharType="separate"/>
            </w:r>
            <w:r w:rsidR="00F7143B">
              <w:rPr>
                <w:b/>
                <w:bCs/>
                <w:noProof/>
                <w:webHidden/>
              </w:rPr>
              <w:t>1</w:t>
            </w:r>
            <w:r w:rsidR="00081D5C" w:rsidRPr="000C597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932288" w14:textId="5EF1D656" w:rsidR="00081D5C" w:rsidRPr="000C5973" w:rsidRDefault="005A3EE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73221343" w:history="1">
            <w:r w:rsidR="00081D5C" w:rsidRPr="000C5973">
              <w:rPr>
                <w:rStyle w:val="Hyperlink"/>
                <w:b/>
                <w:bCs/>
                <w:noProof/>
              </w:rPr>
              <w:t>Setup backend application</w:t>
            </w:r>
            <w:r w:rsidR="00081D5C" w:rsidRPr="000C5973">
              <w:rPr>
                <w:b/>
                <w:bCs/>
                <w:noProof/>
                <w:webHidden/>
              </w:rPr>
              <w:tab/>
            </w:r>
            <w:r w:rsidR="00081D5C" w:rsidRPr="000C5973">
              <w:rPr>
                <w:b/>
                <w:bCs/>
                <w:noProof/>
                <w:webHidden/>
              </w:rPr>
              <w:fldChar w:fldCharType="begin"/>
            </w:r>
            <w:r w:rsidR="00081D5C" w:rsidRPr="000C5973">
              <w:rPr>
                <w:b/>
                <w:bCs/>
                <w:noProof/>
                <w:webHidden/>
              </w:rPr>
              <w:instrText xml:space="preserve"> PAGEREF _Toc73221343 \h </w:instrText>
            </w:r>
            <w:r w:rsidR="00081D5C" w:rsidRPr="000C5973">
              <w:rPr>
                <w:b/>
                <w:bCs/>
                <w:noProof/>
                <w:webHidden/>
              </w:rPr>
            </w:r>
            <w:r w:rsidR="00081D5C" w:rsidRPr="000C5973">
              <w:rPr>
                <w:b/>
                <w:bCs/>
                <w:noProof/>
                <w:webHidden/>
              </w:rPr>
              <w:fldChar w:fldCharType="separate"/>
            </w:r>
            <w:r w:rsidR="00F7143B">
              <w:rPr>
                <w:b/>
                <w:bCs/>
                <w:noProof/>
                <w:webHidden/>
              </w:rPr>
              <w:t>2</w:t>
            </w:r>
            <w:r w:rsidR="00081D5C" w:rsidRPr="000C597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A0648B" w14:textId="0ACBD2F6" w:rsidR="00081D5C" w:rsidRPr="000C5973" w:rsidRDefault="005A3EEF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73221344" w:history="1">
            <w:r w:rsidR="00081D5C" w:rsidRPr="000C5973">
              <w:rPr>
                <w:rStyle w:val="Hyperlink"/>
                <w:b/>
                <w:bCs/>
                <w:noProof/>
              </w:rPr>
              <w:t>Appendix A: Git Repositories</w:t>
            </w:r>
            <w:r w:rsidR="00081D5C" w:rsidRPr="000C5973">
              <w:rPr>
                <w:b/>
                <w:bCs/>
                <w:noProof/>
                <w:webHidden/>
              </w:rPr>
              <w:tab/>
            </w:r>
            <w:r w:rsidR="00081D5C" w:rsidRPr="000C5973">
              <w:rPr>
                <w:b/>
                <w:bCs/>
                <w:noProof/>
                <w:webHidden/>
              </w:rPr>
              <w:fldChar w:fldCharType="begin"/>
            </w:r>
            <w:r w:rsidR="00081D5C" w:rsidRPr="000C5973">
              <w:rPr>
                <w:b/>
                <w:bCs/>
                <w:noProof/>
                <w:webHidden/>
              </w:rPr>
              <w:instrText xml:space="preserve"> PAGEREF _Toc73221344 \h </w:instrText>
            </w:r>
            <w:r w:rsidR="00081D5C" w:rsidRPr="000C5973">
              <w:rPr>
                <w:b/>
                <w:bCs/>
                <w:noProof/>
                <w:webHidden/>
              </w:rPr>
            </w:r>
            <w:r w:rsidR="00081D5C" w:rsidRPr="000C5973">
              <w:rPr>
                <w:b/>
                <w:bCs/>
                <w:noProof/>
                <w:webHidden/>
              </w:rPr>
              <w:fldChar w:fldCharType="separate"/>
            </w:r>
            <w:r w:rsidR="00F7143B">
              <w:rPr>
                <w:b/>
                <w:bCs/>
                <w:noProof/>
                <w:webHidden/>
              </w:rPr>
              <w:t>2</w:t>
            </w:r>
            <w:r w:rsidR="00081D5C" w:rsidRPr="000C597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3DF79E" w14:textId="7B9A4B60" w:rsidR="00081D5C" w:rsidRPr="000C5973" w:rsidRDefault="005A3EEF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73221345" w:history="1">
            <w:r w:rsidR="00081D5C" w:rsidRPr="000C5973">
              <w:rPr>
                <w:rStyle w:val="Hyperlink"/>
                <w:b/>
                <w:bCs/>
                <w:noProof/>
              </w:rPr>
              <w:t>Appendix B: User Interface</w:t>
            </w:r>
            <w:r w:rsidR="00081D5C" w:rsidRPr="000C5973">
              <w:rPr>
                <w:b/>
                <w:bCs/>
                <w:noProof/>
                <w:webHidden/>
              </w:rPr>
              <w:tab/>
            </w:r>
            <w:r w:rsidR="00081D5C" w:rsidRPr="000C5973">
              <w:rPr>
                <w:b/>
                <w:bCs/>
                <w:noProof/>
                <w:webHidden/>
              </w:rPr>
              <w:fldChar w:fldCharType="begin"/>
            </w:r>
            <w:r w:rsidR="00081D5C" w:rsidRPr="000C5973">
              <w:rPr>
                <w:b/>
                <w:bCs/>
                <w:noProof/>
                <w:webHidden/>
              </w:rPr>
              <w:instrText xml:space="preserve"> PAGEREF _Toc73221345 \h </w:instrText>
            </w:r>
            <w:r w:rsidR="00081D5C" w:rsidRPr="000C5973">
              <w:rPr>
                <w:b/>
                <w:bCs/>
                <w:noProof/>
                <w:webHidden/>
              </w:rPr>
            </w:r>
            <w:r w:rsidR="00081D5C" w:rsidRPr="000C5973">
              <w:rPr>
                <w:b/>
                <w:bCs/>
                <w:noProof/>
                <w:webHidden/>
              </w:rPr>
              <w:fldChar w:fldCharType="separate"/>
            </w:r>
            <w:r w:rsidR="00F7143B">
              <w:rPr>
                <w:b/>
                <w:bCs/>
                <w:noProof/>
                <w:webHidden/>
              </w:rPr>
              <w:t>2</w:t>
            </w:r>
            <w:r w:rsidR="00081D5C" w:rsidRPr="000C597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516168" w14:textId="6FB16594" w:rsidR="00081D5C" w:rsidRPr="000C5973" w:rsidRDefault="005A3EE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73221346" w:history="1">
            <w:r w:rsidR="00081D5C" w:rsidRPr="000C5973">
              <w:rPr>
                <w:rStyle w:val="Hyperlink"/>
                <w:b/>
                <w:bCs/>
                <w:noProof/>
              </w:rPr>
              <w:t>List View</w:t>
            </w:r>
            <w:r w:rsidR="00081D5C" w:rsidRPr="000C5973">
              <w:rPr>
                <w:b/>
                <w:bCs/>
                <w:noProof/>
                <w:webHidden/>
              </w:rPr>
              <w:tab/>
            </w:r>
            <w:r w:rsidR="00081D5C" w:rsidRPr="000C5973">
              <w:rPr>
                <w:b/>
                <w:bCs/>
                <w:noProof/>
                <w:webHidden/>
              </w:rPr>
              <w:fldChar w:fldCharType="begin"/>
            </w:r>
            <w:r w:rsidR="00081D5C" w:rsidRPr="000C5973">
              <w:rPr>
                <w:b/>
                <w:bCs/>
                <w:noProof/>
                <w:webHidden/>
              </w:rPr>
              <w:instrText xml:space="preserve"> PAGEREF _Toc73221346 \h </w:instrText>
            </w:r>
            <w:r w:rsidR="00081D5C" w:rsidRPr="000C5973">
              <w:rPr>
                <w:b/>
                <w:bCs/>
                <w:noProof/>
                <w:webHidden/>
              </w:rPr>
            </w:r>
            <w:r w:rsidR="00081D5C" w:rsidRPr="000C5973">
              <w:rPr>
                <w:b/>
                <w:bCs/>
                <w:noProof/>
                <w:webHidden/>
              </w:rPr>
              <w:fldChar w:fldCharType="separate"/>
            </w:r>
            <w:r w:rsidR="00F7143B">
              <w:rPr>
                <w:b/>
                <w:bCs/>
                <w:noProof/>
                <w:webHidden/>
              </w:rPr>
              <w:t>3</w:t>
            </w:r>
            <w:r w:rsidR="00081D5C" w:rsidRPr="000C597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12BA1C" w14:textId="32899866" w:rsidR="00081D5C" w:rsidRPr="000C5973" w:rsidRDefault="005A3EE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73221347" w:history="1">
            <w:r w:rsidR="00081D5C" w:rsidRPr="000C5973">
              <w:rPr>
                <w:rStyle w:val="Hyperlink"/>
                <w:b/>
                <w:bCs/>
                <w:noProof/>
              </w:rPr>
              <w:t>Create View</w:t>
            </w:r>
            <w:r w:rsidR="00081D5C" w:rsidRPr="000C5973">
              <w:rPr>
                <w:b/>
                <w:bCs/>
                <w:noProof/>
                <w:webHidden/>
              </w:rPr>
              <w:tab/>
            </w:r>
            <w:r w:rsidR="00081D5C" w:rsidRPr="000C5973">
              <w:rPr>
                <w:b/>
                <w:bCs/>
                <w:noProof/>
                <w:webHidden/>
              </w:rPr>
              <w:fldChar w:fldCharType="begin"/>
            </w:r>
            <w:r w:rsidR="00081D5C" w:rsidRPr="000C5973">
              <w:rPr>
                <w:b/>
                <w:bCs/>
                <w:noProof/>
                <w:webHidden/>
              </w:rPr>
              <w:instrText xml:space="preserve"> PAGEREF _Toc73221347 \h </w:instrText>
            </w:r>
            <w:r w:rsidR="00081D5C" w:rsidRPr="000C5973">
              <w:rPr>
                <w:b/>
                <w:bCs/>
                <w:noProof/>
                <w:webHidden/>
              </w:rPr>
            </w:r>
            <w:r w:rsidR="00081D5C" w:rsidRPr="000C5973">
              <w:rPr>
                <w:b/>
                <w:bCs/>
                <w:noProof/>
                <w:webHidden/>
              </w:rPr>
              <w:fldChar w:fldCharType="separate"/>
            </w:r>
            <w:r w:rsidR="00F7143B">
              <w:rPr>
                <w:b/>
                <w:bCs/>
                <w:noProof/>
                <w:webHidden/>
              </w:rPr>
              <w:t>3</w:t>
            </w:r>
            <w:r w:rsidR="00081D5C" w:rsidRPr="000C597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62F4AE" w14:textId="77777777" w:rsidR="002A58A3" w:rsidRDefault="003B1903" w:rsidP="003B1903">
          <w:pPr>
            <w:rPr>
              <w:b/>
              <w:bCs/>
              <w:noProof/>
            </w:rPr>
          </w:pPr>
          <w:r w:rsidRPr="000C5973">
            <w:rPr>
              <w:b/>
              <w:bCs/>
              <w:noProof/>
            </w:rPr>
            <w:fldChar w:fldCharType="end"/>
          </w:r>
        </w:p>
      </w:sdtContent>
    </w:sdt>
    <w:p w14:paraId="64F1B702" w14:textId="77777777" w:rsidR="009D3A61" w:rsidRPr="009D3A61" w:rsidRDefault="009D3A61" w:rsidP="009D3A61"/>
    <w:p w14:paraId="268FCE60" w14:textId="77777777" w:rsidR="009D3A61" w:rsidRPr="009D3A61" w:rsidRDefault="009D3A61" w:rsidP="009D3A61"/>
    <w:p w14:paraId="22F987E5" w14:textId="77777777" w:rsidR="009D3A61" w:rsidRPr="009D3A61" w:rsidRDefault="009D3A61" w:rsidP="009D3A61"/>
    <w:p w14:paraId="61DB3194" w14:textId="77777777" w:rsidR="009D3A61" w:rsidRPr="009D3A61" w:rsidRDefault="009D3A61" w:rsidP="009D3A61"/>
    <w:p w14:paraId="63C3323C" w14:textId="77777777" w:rsidR="009D3A61" w:rsidRDefault="009D3A61" w:rsidP="009D3A61">
      <w:pPr>
        <w:rPr>
          <w:b/>
          <w:bCs/>
          <w:noProof/>
        </w:rPr>
      </w:pPr>
    </w:p>
    <w:p w14:paraId="6FC88943" w14:textId="63D1B90E" w:rsidR="009D3A61" w:rsidRDefault="009D3A61" w:rsidP="009D3A61">
      <w:pPr>
        <w:tabs>
          <w:tab w:val="left" w:pos="1050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1E266955" w14:textId="7B46BD1B" w:rsidR="009D3A61" w:rsidRPr="009D3A61" w:rsidRDefault="009D3A61" w:rsidP="009D3A61">
      <w:pPr>
        <w:tabs>
          <w:tab w:val="left" w:pos="1050"/>
        </w:tabs>
        <w:sectPr w:rsidR="009D3A61" w:rsidRPr="009D3A61" w:rsidSect="00364C1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ab/>
      </w:r>
    </w:p>
    <w:p w14:paraId="6E50A27B" w14:textId="77777777" w:rsidR="00081D5C" w:rsidRPr="003B1903" w:rsidRDefault="00081D5C" w:rsidP="003B1903"/>
    <w:p w14:paraId="1FB65F86" w14:textId="51D96FEF" w:rsidR="007143BF" w:rsidRPr="003B1903" w:rsidRDefault="004F5F8D" w:rsidP="003B1903">
      <w:pPr>
        <w:pStyle w:val="Heading1"/>
      </w:pPr>
      <w:bookmarkStart w:id="0" w:name="_Toc73221339"/>
      <w:r w:rsidRPr="003B1903">
        <w:t>Introduction</w:t>
      </w:r>
      <w:bookmarkEnd w:id="0"/>
    </w:p>
    <w:p w14:paraId="63D7E5FA" w14:textId="04B04058" w:rsidR="004F5F8D" w:rsidRPr="003B1903" w:rsidRDefault="004F5F8D">
      <w:p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 xml:space="preserve">This application main purpose is to assist plane spotters and when designing that it’s designed with microservices architecture considering future </w:t>
      </w:r>
      <w:r w:rsidR="00115E20" w:rsidRPr="003B1903">
        <w:rPr>
          <w:rFonts w:ascii="Times New Roman" w:hAnsi="Times New Roman" w:cs="Times New Roman"/>
          <w:sz w:val="24"/>
          <w:szCs w:val="24"/>
        </w:rPr>
        <w:t>extension of the application.</w:t>
      </w:r>
      <w:r w:rsidRPr="003B1903">
        <w:rPr>
          <w:rFonts w:ascii="Times New Roman" w:hAnsi="Times New Roman" w:cs="Times New Roman"/>
          <w:sz w:val="24"/>
          <w:szCs w:val="24"/>
        </w:rPr>
        <w:t xml:space="preserve"> So basically, it’s contains </w:t>
      </w:r>
      <w:proofErr w:type="gramStart"/>
      <w:r w:rsidR="002C0ABB">
        <w:rPr>
          <w:rFonts w:ascii="Times New Roman" w:hAnsi="Times New Roman" w:cs="Times New Roman"/>
          <w:sz w:val="24"/>
          <w:szCs w:val="24"/>
        </w:rPr>
        <w:t xml:space="preserve">two </w:t>
      </w:r>
      <w:r w:rsidRPr="003B1903">
        <w:rPr>
          <w:rFonts w:ascii="Times New Roman" w:hAnsi="Times New Roman" w:cs="Times New Roman"/>
          <w:sz w:val="24"/>
          <w:szCs w:val="24"/>
        </w:rPr>
        <w:t xml:space="preserve"> applications</w:t>
      </w:r>
      <w:proofErr w:type="gramEnd"/>
      <w:r w:rsidRPr="003B19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B982C" w14:textId="77777777" w:rsidR="004F5F8D" w:rsidRPr="003B1903" w:rsidRDefault="004F5F8D" w:rsidP="004F5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1903">
        <w:rPr>
          <w:rFonts w:ascii="Times New Roman" w:hAnsi="Times New Roman" w:cs="Times New Roman"/>
          <w:b/>
          <w:bCs/>
          <w:sz w:val="24"/>
          <w:szCs w:val="24"/>
        </w:rPr>
        <w:t>PlaneSpotter</w:t>
      </w:r>
      <w:proofErr w:type="spellEnd"/>
      <w:r w:rsidRPr="003B1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BFEC6E" w14:textId="1ABC79E7" w:rsidR="004F5F8D" w:rsidRPr="003B1903" w:rsidRDefault="004F5F8D" w:rsidP="004F5F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3B1903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B1903">
        <w:rPr>
          <w:rFonts w:ascii="Times New Roman" w:hAnsi="Times New Roman" w:cs="Times New Roman"/>
          <w:sz w:val="24"/>
          <w:szCs w:val="24"/>
        </w:rPr>
        <w:t xml:space="preserve"> Project integrated with frontend. </w:t>
      </w:r>
    </w:p>
    <w:p w14:paraId="4B9D42CC" w14:textId="39ABC8BE" w:rsidR="004F5F8D" w:rsidRPr="003B1903" w:rsidRDefault="004F5F8D" w:rsidP="004F5F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 xml:space="preserve">Technologies: - Asp.net Core 5 </w:t>
      </w:r>
    </w:p>
    <w:p w14:paraId="7A4CD6DA" w14:textId="77777777" w:rsidR="004F5F8D" w:rsidRPr="00692C8C" w:rsidRDefault="004F5F8D" w:rsidP="00692C8C">
      <w:pPr>
        <w:rPr>
          <w:rFonts w:ascii="Times New Roman" w:hAnsi="Times New Roman" w:cs="Times New Roman"/>
          <w:sz w:val="24"/>
          <w:szCs w:val="24"/>
        </w:rPr>
      </w:pPr>
    </w:p>
    <w:p w14:paraId="7D5D2C39" w14:textId="4217D71B" w:rsidR="004F5F8D" w:rsidRPr="003B1903" w:rsidRDefault="004F5F8D" w:rsidP="004F5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B1903">
        <w:rPr>
          <w:rFonts w:ascii="Times New Roman" w:hAnsi="Times New Roman" w:cs="Times New Roman"/>
          <w:b/>
          <w:bCs/>
          <w:sz w:val="24"/>
          <w:szCs w:val="24"/>
        </w:rPr>
        <w:t xml:space="preserve"> Plane-Spotters-App</w:t>
      </w:r>
    </w:p>
    <w:p w14:paraId="27A40AC4" w14:textId="2B3E6B1F" w:rsidR="004F5F8D" w:rsidRPr="003B1903" w:rsidRDefault="004F5F8D" w:rsidP="004F5F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 xml:space="preserve">Frontend application which communicated with backend. </w:t>
      </w:r>
    </w:p>
    <w:p w14:paraId="14A05B52" w14:textId="7322FA13" w:rsidR="004F5F8D" w:rsidRPr="003B1903" w:rsidRDefault="004F5F8D" w:rsidP="004F5F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 xml:space="preserve">Technologies: - </w:t>
      </w:r>
      <w:r w:rsidR="002E0872" w:rsidRPr="003B1903">
        <w:rPr>
          <w:rFonts w:ascii="Times New Roman" w:hAnsi="Times New Roman" w:cs="Times New Roman"/>
          <w:sz w:val="24"/>
          <w:szCs w:val="24"/>
        </w:rPr>
        <w:t>Angular 11</w:t>
      </w:r>
    </w:p>
    <w:p w14:paraId="1FE09EBE" w14:textId="0736B1F9" w:rsidR="002E0872" w:rsidRPr="003B1903" w:rsidRDefault="002E0872" w:rsidP="004F5F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5653DB" w14:textId="77777777" w:rsidR="002E0872" w:rsidRPr="003B1903" w:rsidRDefault="002E0872" w:rsidP="004F5F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1943AF" w14:textId="55FF835B" w:rsidR="004F5F8D" w:rsidRPr="003B1903" w:rsidRDefault="002E0872" w:rsidP="003B1903">
      <w:pPr>
        <w:pStyle w:val="Heading1"/>
      </w:pPr>
      <w:bookmarkStart w:id="1" w:name="_Toc73221340"/>
      <w:r w:rsidRPr="003B1903">
        <w:t>Requirements</w:t>
      </w:r>
      <w:bookmarkEnd w:id="1"/>
    </w:p>
    <w:p w14:paraId="1B92B785" w14:textId="3D95A24C" w:rsidR="004F5F8D" w:rsidRPr="003B1903" w:rsidRDefault="002E0872" w:rsidP="002E08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>Visual Studio 2019 V16.6 Preview 1</w:t>
      </w:r>
    </w:p>
    <w:p w14:paraId="036FA928" w14:textId="3080120E" w:rsidR="002E0872" w:rsidRPr="003B1903" w:rsidRDefault="002E0872" w:rsidP="002E08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>.NET 5 Preview SDK</w:t>
      </w:r>
    </w:p>
    <w:p w14:paraId="54D9AB83" w14:textId="7513033F" w:rsidR="002E0872" w:rsidRPr="003B1903" w:rsidRDefault="002E0872" w:rsidP="002E08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>SQL Server Management Studio</w:t>
      </w:r>
    </w:p>
    <w:p w14:paraId="75707953" w14:textId="49AB8AA4" w:rsidR="002E0872" w:rsidRPr="003B1903" w:rsidRDefault="002E0872" w:rsidP="002E08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>Vs Code</w:t>
      </w:r>
    </w:p>
    <w:p w14:paraId="54F283A7" w14:textId="71939A54" w:rsidR="002E0872" w:rsidRPr="003B1903" w:rsidRDefault="002E0872" w:rsidP="002E08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>Node latest version (</w:t>
      </w:r>
      <w:hyperlink r:id="rId11" w:history="1">
        <w:r w:rsidRPr="003B1903">
          <w:rPr>
            <w:rStyle w:val="Hyperlink"/>
            <w:rFonts w:ascii="Times New Roman" w:hAnsi="Times New Roman" w:cs="Times New Roman"/>
            <w:sz w:val="24"/>
            <w:szCs w:val="24"/>
          </w:rPr>
          <w:t>https://nodejs.org/en/</w:t>
        </w:r>
      </w:hyperlink>
      <w:r w:rsidRPr="003B1903">
        <w:rPr>
          <w:rFonts w:ascii="Times New Roman" w:hAnsi="Times New Roman" w:cs="Times New Roman"/>
          <w:sz w:val="24"/>
          <w:szCs w:val="24"/>
        </w:rPr>
        <w:t>)</w:t>
      </w:r>
    </w:p>
    <w:p w14:paraId="4A73566B" w14:textId="0449342D" w:rsidR="002E0872" w:rsidRPr="003B1903" w:rsidRDefault="002E0872" w:rsidP="002E0872">
      <w:pPr>
        <w:rPr>
          <w:rFonts w:ascii="Times New Roman" w:hAnsi="Times New Roman" w:cs="Times New Roman"/>
          <w:sz w:val="24"/>
          <w:szCs w:val="24"/>
        </w:rPr>
      </w:pPr>
    </w:p>
    <w:p w14:paraId="07635BF9" w14:textId="1DC3B1AA" w:rsidR="002E0872" w:rsidRPr="003B1903" w:rsidRDefault="002E0872" w:rsidP="003B1903">
      <w:pPr>
        <w:pStyle w:val="Heading1"/>
      </w:pPr>
      <w:bookmarkStart w:id="2" w:name="_Toc73221341"/>
      <w:r w:rsidRPr="003B1903">
        <w:t>Configuration</w:t>
      </w:r>
      <w:bookmarkEnd w:id="2"/>
    </w:p>
    <w:p w14:paraId="778390A2" w14:textId="7F161AEF" w:rsidR="002E0872" w:rsidRPr="003B1903" w:rsidRDefault="002E0872" w:rsidP="003B1903">
      <w:pPr>
        <w:pStyle w:val="Heading2"/>
      </w:pPr>
      <w:bookmarkStart w:id="3" w:name="_Toc73221342"/>
      <w:r w:rsidRPr="003B1903">
        <w:t>Setup frontend application</w:t>
      </w:r>
      <w:bookmarkEnd w:id="3"/>
    </w:p>
    <w:p w14:paraId="447B0DEE" w14:textId="1439F13C" w:rsidR="002E0872" w:rsidRPr="003B1903" w:rsidRDefault="002E0872" w:rsidP="002E08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1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ep 01</w:t>
      </w:r>
    </w:p>
    <w:p w14:paraId="0DE84492" w14:textId="5910004C" w:rsidR="002E0872" w:rsidRPr="003B1903" w:rsidRDefault="002E0872" w:rsidP="002E0872">
      <w:p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 xml:space="preserve">Clone from </w:t>
      </w:r>
      <w:hyperlink r:id="rId12" w:history="1">
        <w:r w:rsidRPr="003B190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ndeer04/Plane-Spotters-App.git</w:t>
        </w:r>
      </w:hyperlink>
    </w:p>
    <w:p w14:paraId="296753BC" w14:textId="64F2F67C" w:rsidR="002E0872" w:rsidRPr="003B1903" w:rsidRDefault="002E0872" w:rsidP="002E08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1903">
        <w:rPr>
          <w:rFonts w:ascii="Times New Roman" w:hAnsi="Times New Roman" w:cs="Times New Roman"/>
          <w:b/>
          <w:bCs/>
          <w:sz w:val="24"/>
          <w:szCs w:val="24"/>
          <w:u w:val="single"/>
        </w:rPr>
        <w:t>Step 02</w:t>
      </w:r>
    </w:p>
    <w:p w14:paraId="3463EEF5" w14:textId="533CCD00" w:rsidR="002E0872" w:rsidRPr="003B1903" w:rsidRDefault="002E0872" w:rsidP="002E0872">
      <w:p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 xml:space="preserve">Open command prompt inside source folder and run </w:t>
      </w:r>
      <w:proofErr w:type="spellStart"/>
      <w:r w:rsidRPr="003B1903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3B1903">
        <w:rPr>
          <w:rFonts w:ascii="Times New Roman" w:hAnsi="Times New Roman" w:cs="Times New Roman"/>
          <w:sz w:val="24"/>
          <w:szCs w:val="24"/>
        </w:rPr>
        <w:t xml:space="preserve"> install.</w:t>
      </w:r>
    </w:p>
    <w:p w14:paraId="4F78C3A5" w14:textId="51B97919" w:rsidR="002E0872" w:rsidRPr="003B1903" w:rsidRDefault="002E0872" w:rsidP="002E08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1903">
        <w:rPr>
          <w:rFonts w:ascii="Times New Roman" w:hAnsi="Times New Roman" w:cs="Times New Roman"/>
          <w:b/>
          <w:bCs/>
          <w:sz w:val="24"/>
          <w:szCs w:val="24"/>
          <w:u w:val="single"/>
        </w:rPr>
        <w:t>Step 03</w:t>
      </w:r>
    </w:p>
    <w:p w14:paraId="50A7E69D" w14:textId="270227BE" w:rsidR="002E0872" w:rsidRDefault="002E0872" w:rsidP="002E0872">
      <w:p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>Run ng serve</w:t>
      </w:r>
      <w:r w:rsidR="00364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B7D1E" w14:textId="4E6CD3EB" w:rsidR="00364C17" w:rsidRPr="00364C17" w:rsidRDefault="00364C17" w:rsidP="002E08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C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04 </w:t>
      </w:r>
    </w:p>
    <w:p w14:paraId="400AB104" w14:textId="54569841" w:rsidR="00364C17" w:rsidRDefault="00364C17" w:rsidP="002E0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following URL</w:t>
      </w:r>
    </w:p>
    <w:p w14:paraId="1E25FDD7" w14:textId="35B71BB5" w:rsidR="00115E20" w:rsidRPr="003B1903" w:rsidRDefault="005A3EEF" w:rsidP="002E0872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364C17" w:rsidRPr="00A53F2E">
          <w:rPr>
            <w:rStyle w:val="Hyperlink"/>
            <w:rFonts w:ascii="Times New Roman" w:hAnsi="Times New Roman" w:cs="Times New Roman"/>
            <w:sz w:val="24"/>
            <w:szCs w:val="24"/>
          </w:rPr>
          <w:t>http://localhost:4200/sightings</w:t>
        </w:r>
      </w:hyperlink>
    </w:p>
    <w:p w14:paraId="2426396F" w14:textId="77777777" w:rsidR="00115E20" w:rsidRPr="003B1903" w:rsidRDefault="00115E20" w:rsidP="002E0872">
      <w:pPr>
        <w:rPr>
          <w:rFonts w:ascii="Times New Roman" w:hAnsi="Times New Roman" w:cs="Times New Roman"/>
          <w:sz w:val="24"/>
          <w:szCs w:val="24"/>
        </w:rPr>
      </w:pPr>
    </w:p>
    <w:p w14:paraId="5D45C396" w14:textId="374B78AC" w:rsidR="002E0872" w:rsidRPr="003B1903" w:rsidRDefault="002E0872" w:rsidP="003B1903">
      <w:pPr>
        <w:pStyle w:val="Heading2"/>
      </w:pPr>
      <w:bookmarkStart w:id="4" w:name="_Toc73221343"/>
      <w:r w:rsidRPr="003B1903">
        <w:lastRenderedPageBreak/>
        <w:t>Setup backend application</w:t>
      </w:r>
      <w:bookmarkEnd w:id="4"/>
    </w:p>
    <w:p w14:paraId="6AC3607B" w14:textId="1C1D87B4" w:rsidR="002E0872" w:rsidRPr="003B1903" w:rsidRDefault="002E0872" w:rsidP="002E08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1903">
        <w:rPr>
          <w:rFonts w:ascii="Times New Roman" w:hAnsi="Times New Roman" w:cs="Times New Roman"/>
          <w:b/>
          <w:bCs/>
          <w:sz w:val="24"/>
          <w:szCs w:val="24"/>
          <w:u w:val="single"/>
        </w:rPr>
        <w:t>Step 01</w:t>
      </w:r>
    </w:p>
    <w:p w14:paraId="310D0333" w14:textId="6EB1C405" w:rsidR="002E0872" w:rsidRPr="00F96224" w:rsidRDefault="002E0872" w:rsidP="00F96224">
      <w:p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 xml:space="preserve">Clone following </w:t>
      </w:r>
      <w:r w:rsidR="00BD6CE3">
        <w:rPr>
          <w:rFonts w:ascii="Times New Roman" w:hAnsi="Times New Roman" w:cs="Times New Roman"/>
          <w:sz w:val="24"/>
          <w:szCs w:val="24"/>
        </w:rPr>
        <w:t xml:space="preserve">repository </w:t>
      </w:r>
    </w:p>
    <w:p w14:paraId="43DAC490" w14:textId="0511A364" w:rsidR="00115E20" w:rsidRPr="00F96224" w:rsidRDefault="005A3EEF" w:rsidP="002E08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2E0872" w:rsidRPr="003B190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ndeer04/PlaneSpotter.git</w:t>
        </w:r>
      </w:hyperlink>
    </w:p>
    <w:p w14:paraId="6A5712E8" w14:textId="69033C79" w:rsidR="002E0872" w:rsidRPr="003B1903" w:rsidRDefault="002E0872" w:rsidP="002E08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1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</w:t>
      </w:r>
      <w:r w:rsidR="00115E20" w:rsidRPr="003B1903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3B1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 </w:t>
      </w:r>
    </w:p>
    <w:p w14:paraId="5D8579D3" w14:textId="1393C4A3" w:rsidR="002E0872" w:rsidRPr="003B1903" w:rsidRDefault="002E0872" w:rsidP="002E0872">
      <w:p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 xml:space="preserve">Run following script to restore database in your environment </w:t>
      </w:r>
    </w:p>
    <w:p w14:paraId="26EB6986" w14:textId="3E7792F6" w:rsidR="002E0872" w:rsidRPr="003B1903" w:rsidRDefault="002E0872" w:rsidP="002E0872">
      <w:p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object w:dxaOrig="1534" w:dyaOrig="997" w14:anchorId="2329F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85pt" o:ole="">
            <v:imagedata r:id="rId15" o:title=""/>
          </v:shape>
          <o:OLEObject Type="Embed" ProgID="Package" ShapeID="_x0000_i1025" DrawAspect="Icon" ObjectID="_1684094547" r:id="rId16"/>
        </w:object>
      </w:r>
    </w:p>
    <w:p w14:paraId="5817D451" w14:textId="0073795B" w:rsidR="002E0872" w:rsidRPr="003B1903" w:rsidRDefault="00115E20" w:rsidP="002E08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1903">
        <w:rPr>
          <w:rFonts w:ascii="Times New Roman" w:hAnsi="Times New Roman" w:cs="Times New Roman"/>
          <w:b/>
          <w:bCs/>
          <w:sz w:val="24"/>
          <w:szCs w:val="24"/>
          <w:u w:val="single"/>
        </w:rPr>
        <w:t>Step 03</w:t>
      </w:r>
    </w:p>
    <w:p w14:paraId="222170F6" w14:textId="7F2E099C" w:rsidR="002E0872" w:rsidRPr="003B1903" w:rsidRDefault="002E0872" w:rsidP="002E0872">
      <w:p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3B1903">
        <w:rPr>
          <w:rFonts w:ascii="Times New Roman" w:hAnsi="Times New Roman" w:cs="Times New Roman"/>
          <w:sz w:val="24"/>
          <w:szCs w:val="24"/>
        </w:rPr>
        <w:t>PlaneSpotter</w:t>
      </w:r>
      <w:proofErr w:type="spellEnd"/>
      <w:r w:rsidRPr="003B1903">
        <w:rPr>
          <w:rFonts w:ascii="Times New Roman" w:hAnsi="Times New Roman" w:cs="Times New Roman"/>
          <w:sz w:val="24"/>
          <w:szCs w:val="24"/>
        </w:rPr>
        <w:t xml:space="preserve"> </w:t>
      </w:r>
      <w:r w:rsidR="00115E20" w:rsidRPr="003B1903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3B1903">
        <w:rPr>
          <w:rFonts w:ascii="Times New Roman" w:hAnsi="Times New Roman" w:cs="Times New Roman"/>
          <w:sz w:val="24"/>
          <w:szCs w:val="24"/>
        </w:rPr>
        <w:t xml:space="preserve">with visual studio </w:t>
      </w:r>
      <w:r w:rsidR="00115E20" w:rsidRPr="003B1903">
        <w:rPr>
          <w:rFonts w:ascii="Times New Roman" w:hAnsi="Times New Roman" w:cs="Times New Roman"/>
          <w:sz w:val="24"/>
          <w:szCs w:val="24"/>
        </w:rPr>
        <w:t xml:space="preserve">and configure </w:t>
      </w:r>
      <w:proofErr w:type="spellStart"/>
      <w:proofErr w:type="gramStart"/>
      <w:r w:rsidR="00115E20" w:rsidRPr="003B1903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="00115E20" w:rsidRPr="003B1903">
        <w:rPr>
          <w:rFonts w:ascii="Times New Roman" w:hAnsi="Times New Roman" w:cs="Times New Roman"/>
          <w:sz w:val="24"/>
          <w:szCs w:val="24"/>
        </w:rPr>
        <w:t xml:space="preserve"> with your SQL  server settings. </w:t>
      </w:r>
    </w:p>
    <w:p w14:paraId="2433AC05" w14:textId="0337B7D6" w:rsidR="00115E20" w:rsidRPr="003B1903" w:rsidRDefault="00115E20" w:rsidP="002E08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1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 04 </w:t>
      </w:r>
    </w:p>
    <w:p w14:paraId="6F2F1056" w14:textId="7BEB9DFA" w:rsidR="00115E20" w:rsidRDefault="00115E20" w:rsidP="002E0872">
      <w:pPr>
        <w:rPr>
          <w:rFonts w:ascii="Times New Roman" w:hAnsi="Times New Roman" w:cs="Times New Roman"/>
          <w:sz w:val="24"/>
          <w:szCs w:val="24"/>
        </w:rPr>
      </w:pPr>
      <w:r w:rsidRPr="003B1903">
        <w:rPr>
          <w:rFonts w:ascii="Times New Roman" w:hAnsi="Times New Roman" w:cs="Times New Roman"/>
          <w:sz w:val="24"/>
          <w:szCs w:val="24"/>
        </w:rPr>
        <w:t>Run application.</w:t>
      </w:r>
    </w:p>
    <w:p w14:paraId="19187157" w14:textId="59C0D146" w:rsidR="00364C17" w:rsidRDefault="00364C17" w:rsidP="002E0872">
      <w:pPr>
        <w:rPr>
          <w:rFonts w:ascii="Times New Roman" w:hAnsi="Times New Roman" w:cs="Times New Roman"/>
          <w:sz w:val="24"/>
          <w:szCs w:val="24"/>
        </w:rPr>
      </w:pPr>
    </w:p>
    <w:p w14:paraId="55294CE2" w14:textId="2C434798" w:rsidR="00364C17" w:rsidRDefault="00364C17" w:rsidP="00364C17">
      <w:pPr>
        <w:pStyle w:val="Heading1"/>
      </w:pPr>
      <w:bookmarkStart w:id="5" w:name="_Toc73221344"/>
      <w:r>
        <w:t>Appendix A: Git Repositories</w:t>
      </w:r>
      <w:bookmarkEnd w:id="5"/>
    </w:p>
    <w:p w14:paraId="667A811B" w14:textId="77777777" w:rsidR="00364C17" w:rsidRPr="003B1903" w:rsidRDefault="00364C17" w:rsidP="002E0872">
      <w:pPr>
        <w:rPr>
          <w:rFonts w:ascii="Times New Roman" w:hAnsi="Times New Roman" w:cs="Times New Roman"/>
          <w:sz w:val="24"/>
          <w:szCs w:val="24"/>
        </w:rPr>
      </w:pPr>
    </w:p>
    <w:p w14:paraId="7B04013B" w14:textId="4BE7747C" w:rsidR="00115E20" w:rsidRDefault="005A3EEF" w:rsidP="002E0872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364C17" w:rsidRPr="00A53F2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ndeer04/Plane-Spotters-App.git</w:t>
        </w:r>
      </w:hyperlink>
    </w:p>
    <w:p w14:paraId="5E4333E1" w14:textId="69EEEED8" w:rsidR="00364C17" w:rsidRPr="003B1903" w:rsidRDefault="005A3EEF" w:rsidP="002E0872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364C17" w:rsidRPr="00A53F2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ndeer04/PlaneSpotter.git</w:t>
        </w:r>
      </w:hyperlink>
      <w:bookmarkStart w:id="6" w:name="_GoBack"/>
      <w:bookmarkEnd w:id="6"/>
    </w:p>
    <w:p w14:paraId="4FAB5EB2" w14:textId="77777777" w:rsidR="00115E20" w:rsidRPr="003B1903" w:rsidRDefault="00115E20" w:rsidP="002E0872">
      <w:pPr>
        <w:rPr>
          <w:rFonts w:ascii="Times New Roman" w:hAnsi="Times New Roman" w:cs="Times New Roman"/>
          <w:sz w:val="24"/>
          <w:szCs w:val="24"/>
        </w:rPr>
      </w:pPr>
    </w:p>
    <w:p w14:paraId="4FCA7BE4" w14:textId="6E951FB9" w:rsidR="002E0872" w:rsidRDefault="00364C17" w:rsidP="00364C17">
      <w:pPr>
        <w:pStyle w:val="Heading1"/>
      </w:pPr>
      <w:bookmarkStart w:id="7" w:name="_Toc73221345"/>
      <w:r>
        <w:t>Appendix B: User Interface</w:t>
      </w:r>
      <w:bookmarkEnd w:id="7"/>
    </w:p>
    <w:p w14:paraId="7D441218" w14:textId="7D893FC3" w:rsidR="00364C17" w:rsidRDefault="00364C17" w:rsidP="002E0872">
      <w:pPr>
        <w:rPr>
          <w:rFonts w:ascii="Times New Roman" w:hAnsi="Times New Roman" w:cs="Times New Roman"/>
          <w:sz w:val="24"/>
          <w:szCs w:val="24"/>
        </w:rPr>
      </w:pPr>
    </w:p>
    <w:p w14:paraId="15600425" w14:textId="2F87C264" w:rsidR="00C064A4" w:rsidRPr="00C064A4" w:rsidRDefault="00C064A4" w:rsidP="00C064A4">
      <w:pPr>
        <w:pStyle w:val="Heading2"/>
      </w:pPr>
      <w:bookmarkStart w:id="8" w:name="_Toc73221346"/>
      <w:r w:rsidRPr="00C064A4">
        <w:t>List View</w:t>
      </w:r>
      <w:bookmarkEnd w:id="8"/>
    </w:p>
    <w:p w14:paraId="4F7DAD2D" w14:textId="329752FE" w:rsidR="00C064A4" w:rsidRDefault="00E91C80" w:rsidP="002E08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7AF2A" wp14:editId="0C72A4E3">
            <wp:extent cx="5943600" cy="18649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EDBB" w14:textId="48B1FDCA" w:rsidR="00C064A4" w:rsidRDefault="00C064A4" w:rsidP="002E0872">
      <w:pPr>
        <w:rPr>
          <w:rFonts w:ascii="Times New Roman" w:hAnsi="Times New Roman" w:cs="Times New Roman"/>
          <w:sz w:val="24"/>
          <w:szCs w:val="24"/>
        </w:rPr>
      </w:pPr>
    </w:p>
    <w:p w14:paraId="6F621315" w14:textId="7E635E4F" w:rsidR="00C064A4" w:rsidRDefault="00C064A4" w:rsidP="00C064A4">
      <w:pPr>
        <w:pStyle w:val="Heading2"/>
      </w:pPr>
      <w:bookmarkStart w:id="9" w:name="_Toc73221347"/>
      <w:r>
        <w:t>Create View</w:t>
      </w:r>
      <w:bookmarkEnd w:id="9"/>
      <w:r>
        <w:t xml:space="preserve"> </w:t>
      </w:r>
    </w:p>
    <w:p w14:paraId="7FFB5BC3" w14:textId="2C99630E" w:rsidR="00C064A4" w:rsidRPr="003B1903" w:rsidRDefault="00C064A4" w:rsidP="002E08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79D1F3" wp14:editId="3DABC414">
            <wp:extent cx="5781675" cy="3695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8807"/>
                    <a:stretch/>
                  </pic:blipFill>
                  <pic:spPr bwMode="auto">
                    <a:xfrm>
                      <a:off x="0" y="0"/>
                      <a:ext cx="57816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64A4" w:rsidRPr="003B1903" w:rsidSect="002A58A3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C31B" w14:textId="77777777" w:rsidR="005A3EEF" w:rsidRDefault="005A3EEF" w:rsidP="002A58A3">
      <w:pPr>
        <w:spacing w:after="0" w:line="240" w:lineRule="auto"/>
      </w:pPr>
      <w:r>
        <w:separator/>
      </w:r>
    </w:p>
  </w:endnote>
  <w:endnote w:type="continuationSeparator" w:id="0">
    <w:p w14:paraId="7188607D" w14:textId="77777777" w:rsidR="005A3EEF" w:rsidRDefault="005A3EEF" w:rsidP="002A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AD0B" w14:textId="77777777" w:rsidR="002A58A3" w:rsidRDefault="002A5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957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FF0486" w14:textId="5AD3B0F3" w:rsidR="002A58A3" w:rsidRDefault="002A58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A5857E" w14:textId="77777777" w:rsidR="002A58A3" w:rsidRDefault="002A5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1DB3E" w14:textId="77777777" w:rsidR="005A3EEF" w:rsidRDefault="005A3EEF" w:rsidP="002A58A3">
      <w:pPr>
        <w:spacing w:after="0" w:line="240" w:lineRule="auto"/>
      </w:pPr>
      <w:r>
        <w:separator/>
      </w:r>
    </w:p>
  </w:footnote>
  <w:footnote w:type="continuationSeparator" w:id="0">
    <w:p w14:paraId="7BF11C50" w14:textId="77777777" w:rsidR="005A3EEF" w:rsidRDefault="005A3EEF" w:rsidP="002A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85B1" w14:textId="77777777" w:rsidR="002A58A3" w:rsidRDefault="002A5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1C8"/>
    <w:multiLevelType w:val="hybridMultilevel"/>
    <w:tmpl w:val="3628E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4EC6"/>
    <w:multiLevelType w:val="hybridMultilevel"/>
    <w:tmpl w:val="504E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D76EA"/>
    <w:multiLevelType w:val="hybridMultilevel"/>
    <w:tmpl w:val="0C52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FB"/>
    <w:rsid w:val="00081D5C"/>
    <w:rsid w:val="000C5973"/>
    <w:rsid w:val="00115E20"/>
    <w:rsid w:val="002A58A3"/>
    <w:rsid w:val="002C0ABB"/>
    <w:rsid w:val="002E0872"/>
    <w:rsid w:val="00364C17"/>
    <w:rsid w:val="003B1903"/>
    <w:rsid w:val="004F5F8D"/>
    <w:rsid w:val="005A3EEF"/>
    <w:rsid w:val="00692C8C"/>
    <w:rsid w:val="007143BF"/>
    <w:rsid w:val="007F79FB"/>
    <w:rsid w:val="009D3A61"/>
    <w:rsid w:val="00A95FA8"/>
    <w:rsid w:val="00BD6CE3"/>
    <w:rsid w:val="00C064A4"/>
    <w:rsid w:val="00C8484D"/>
    <w:rsid w:val="00E91C80"/>
    <w:rsid w:val="00F7143B"/>
    <w:rsid w:val="00F96224"/>
    <w:rsid w:val="00FC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AD527"/>
  <w15:chartTrackingRefBased/>
  <w15:docId w15:val="{0BA09384-C47D-4DAF-91CD-FF055223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90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90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F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190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2E0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87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1903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1903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B19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903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364C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4C1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A5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8A3"/>
  </w:style>
  <w:style w:type="paragraph" w:styleId="Footer">
    <w:name w:val="footer"/>
    <w:basedOn w:val="Normal"/>
    <w:link w:val="FooterChar"/>
    <w:uiPriority w:val="99"/>
    <w:unhideWhenUsed/>
    <w:rsid w:val="002A5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calhost:4200/sightings" TargetMode="External"/><Relationship Id="rId18" Type="http://schemas.openxmlformats.org/officeDocument/2006/relationships/hyperlink" Target="https://github.com/Randeer04/PlaneSpotter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Randeer04/Plane-Spotters-App.git" TargetMode="External"/><Relationship Id="rId17" Type="http://schemas.openxmlformats.org/officeDocument/2006/relationships/hyperlink" Target="https://github.com/Randeer04/Plane-Spotters-App.gi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andeer04/PlaneSpotter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3E57-CCFC-4DFF-8CBA-92338426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ada</dc:title>
  <dc:subject>Plane spotter Application</dc:subject>
  <dc:creator>Prepared By: Randeer silva</dc:creator>
  <cp:keywords/>
  <dc:description/>
  <cp:lastModifiedBy>randeer silva</cp:lastModifiedBy>
  <cp:revision>20</cp:revision>
  <cp:lastPrinted>2021-05-29T17:34:00Z</cp:lastPrinted>
  <dcterms:created xsi:type="dcterms:W3CDTF">2021-05-29T16:46:00Z</dcterms:created>
  <dcterms:modified xsi:type="dcterms:W3CDTF">2021-06-01T17:46:00Z</dcterms:modified>
</cp:coreProperties>
</file>